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B4" w:rsidRPr="00FF6990" w:rsidRDefault="0042774D" w:rsidP="000C0CB4">
      <w:pPr>
        <w:pStyle w:val="Corpsdetexte"/>
        <w:jc w:val="center"/>
        <w:rPr>
          <w:sz w:val="48"/>
          <w:lang w:val="fr-FR"/>
        </w:rPr>
      </w:pPr>
      <w:r>
        <w:rPr>
          <w:noProof/>
          <w:sz w:val="48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590925" cy="1130935"/>
            <wp:effectExtent l="0" t="0" r="9525" b="0"/>
            <wp:wrapTight wrapText="bothSides">
              <wp:wrapPolygon edited="0">
                <wp:start x="0" y="0"/>
                <wp:lineTo x="0" y="21103"/>
                <wp:lineTo x="6761" y="21103"/>
                <wp:lineTo x="21543" y="18192"/>
                <wp:lineTo x="21543" y="6549"/>
                <wp:lineTo x="19595" y="5821"/>
                <wp:lineTo x="19824" y="2183"/>
                <wp:lineTo x="18907" y="1819"/>
                <wp:lineTo x="676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EC4729">
        <w:t xml:space="preserve">History </w:t>
      </w:r>
      <w:r w:rsidR="001E5EBE">
        <w:t>Treasure</w:t>
      </w:r>
      <w:bookmarkStart w:id="0" w:name="_GoBack"/>
      <w:bookmarkEnd w:id="0"/>
      <w:r w:rsidRPr="00FF6990">
        <w:rPr>
          <w:rStyle w:val="StyleTitreLatin36ptCar"/>
          <w:rFonts w:eastAsiaTheme="majorEastAsia"/>
        </w:rPr>
        <w:t> »</w:t>
      </w:r>
    </w:p>
    <w:p w:rsidR="000C0CB4" w:rsidRPr="0042774D" w:rsidRDefault="006905EA" w:rsidP="0042774D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6905EA">
        <w:fldChar w:fldCharType="begin"/>
      </w:r>
      <w:r w:rsidR="006905EA">
        <w:instrText xml:space="preserve"> DOCPROPERTY  Version  \* MERGEFORMAT </w:instrText>
      </w:r>
      <w:r w:rsidR="006905EA">
        <w:fldChar w:fldCharType="separate"/>
      </w:r>
      <w:r w:rsidRPr="00FF6990">
        <w:t>1.</w:t>
      </w:r>
      <w:r>
        <w:t>0</w:t>
      </w:r>
      <w:r w:rsidR="006905EA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6905EA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6905E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846FDE" w:rsidRDefault="00EC4729" w:rsidP="00846FDE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295275"/>
                <wp:effectExtent l="23495" t="22225" r="32385" b="444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6FDE" w:rsidRDefault="00846FDE">
                            <w:r>
                              <w:t>Définissez en 2 ou 3 lignes la mission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81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846FDE" w:rsidRDefault="00846FDE">
                      <w:r>
                        <w:t>Définissez en 2 ou 3 lignes la mission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B87892" w:rsidRPr="00846FDE" w:rsidRDefault="00EC4729" w:rsidP="00B87892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295275"/>
                <wp:effectExtent l="23495" t="23495" r="32385" b="527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0EE" w:rsidRDefault="007510EE" w:rsidP="007510EE">
                            <w:r>
                              <w:t>Identifiez 5 ou 6 objectifs de votre projet, précisez-les sous forme S.M.A.R.T.</w:t>
                            </w:r>
                          </w:p>
                          <w:p w:rsidR="00B87892" w:rsidRPr="007510EE" w:rsidRDefault="00B87892" w:rsidP="00751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1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7510EE" w:rsidRDefault="007510EE" w:rsidP="007510EE">
                      <w:r>
                        <w:t>Identifiez 5 ou 6 objectifs de votre projet, précisez-les sous forme S.M.A.R.T.</w:t>
                      </w:r>
                    </w:p>
                    <w:p w:rsidR="00B87892" w:rsidRPr="007510EE" w:rsidRDefault="00B87892" w:rsidP="007510EE"/>
                  </w:txbxContent>
                </v:textbox>
                <w10:anchorlock/>
              </v:shape>
            </w:pict>
          </mc:Fallback>
        </mc:AlternateConten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145D8B" w:rsidRDefault="00EC4729" w:rsidP="00145D8B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469900"/>
                <wp:effectExtent l="23495" t="22860" r="32385" b="501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4B6F" w:rsidRPr="00E74B6F" w:rsidRDefault="004A7C12" w:rsidP="004A7C12">
                            <w:r>
                              <w:t>Expliquez comment s’insèrera le projet dans l’environnement de travail et/ou de vie existant. Présentez comment le projet pourra évoluer.</w:t>
                            </w:r>
                          </w:p>
                          <w:p w:rsidR="00145D8B" w:rsidRPr="007510EE" w:rsidRDefault="00145D8B" w:rsidP="00145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481.6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E74B6F" w:rsidRPr="00E74B6F" w:rsidRDefault="004A7C12" w:rsidP="004A7C12">
                      <w:r>
                        <w:t>Expliquez comment s’insèrera le projet dans l’environnement de travail et/ou de vie existant. Présentez comment le projet pourra évoluer.</w:t>
                      </w:r>
                    </w:p>
                    <w:p w:rsidR="00145D8B" w:rsidRPr="007510EE" w:rsidRDefault="00145D8B" w:rsidP="00145D8B"/>
                  </w:txbxContent>
                </v:textbox>
                <w10:anchorlock/>
              </v:shape>
            </w:pict>
          </mc:Fallback>
        </mc:AlternateContent>
      </w:r>
    </w:p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145D8B" w:rsidRPr="00145D8B" w:rsidRDefault="00EC4729" w:rsidP="00145D8B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551180"/>
                <wp:effectExtent l="23495" t="27940" r="32385" b="495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51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144" w:rsidRDefault="00B52144" w:rsidP="000219C9">
                            <w:r>
                              <w:t>Réalisez un diagramme S.W.O.T. Pour cela pensez à toutes les parties prenantes ainsi que tous les objectifs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81.6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B52144" w:rsidRDefault="00B52144" w:rsidP="000219C9">
                      <w:r>
                        <w:t>Réalisez un diagramme S.W.O.T. Pour cela pensez à toutes les parties prenantes ainsi que tous les objectifs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45C1" w:rsidRDefault="004445C1" w:rsidP="004445C1">
      <w:pPr>
        <w:pStyle w:val="Titre2"/>
      </w:pPr>
      <w:bookmarkStart w:id="6" w:name="_Toc415583733"/>
      <w:r>
        <w:t>Etudes d’opportunités à mener</w:t>
      </w:r>
      <w:bookmarkEnd w:id="6"/>
    </w:p>
    <w:p w:rsidR="00E74B6F" w:rsidRDefault="00EC4729" w:rsidP="004445C1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487045"/>
                <wp:effectExtent l="23495" t="22860" r="32385" b="520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487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45C1" w:rsidRPr="007510EE" w:rsidRDefault="00D50835" w:rsidP="004445C1">
                            <w:r>
                              <w:t>Indiquez quelles études préalables sont à mener avant que le projet ne puisse démarrer (étude de marché, analyse de la concurrence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481.6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4445C1" w:rsidRPr="007510EE" w:rsidRDefault="00D50835" w:rsidP="004445C1">
                      <w:r>
                        <w:t>Indiquez quelles études préalables sont à mener avant que le projet ne puisse démarrer (étude de marché, analyse de la concurrence, 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901CA8" w:rsidRDefault="00EC4729" w:rsidP="00901CA8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116320" cy="878840"/>
                <wp:effectExtent l="23495" t="26670" r="32385" b="469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78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1CA8" w:rsidRPr="007510EE" w:rsidRDefault="00901CA8" w:rsidP="00901CA8">
                            <w:pPr>
                              <w:spacing w:before="100" w:beforeAutospacing="1" w:after="100" w:afterAutospacing="1" w:line="240" w:lineRule="auto"/>
                            </w:pPr>
                            <w:r w:rsidRPr="00471F97">
                              <w:t>Quelles sont les difficultés que vous risquez de rencontrer dans le projet ?</w:t>
                            </w:r>
                            <w:r w:rsidRPr="00471F97">
                              <w:br/>
                              <w:t>Evitez de citer les incontournables </w:t>
                            </w:r>
                            <w:r w:rsidR="004A2FDC" w:rsidRPr="00471F97">
                              <w:t>:</w:t>
                            </w:r>
                            <w:r w:rsidR="004A2FDC">
                              <w:t xml:space="preserve"> comportement</w:t>
                            </w:r>
                            <w:r w:rsidR="00514DD3">
                              <w:t xml:space="preserve"> des étudiants</w:t>
                            </w:r>
                            <w:r w:rsidRPr="00471F97">
                              <w:t xml:space="preserve"> absentéisme / inexpérience / tremblement de terre / grippe A …</w:t>
                            </w:r>
                            <w:r w:rsidR="00514DD3">
                              <w:br/>
                              <w:t>Pensez aux risques « externes  à l’équipe de réalisatio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481.6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901CA8" w:rsidRPr="007510EE" w:rsidRDefault="00901CA8" w:rsidP="00901CA8">
                      <w:pPr>
                        <w:spacing w:before="100" w:beforeAutospacing="1" w:after="100" w:afterAutospacing="1" w:line="240" w:lineRule="auto"/>
                      </w:pPr>
                      <w:r w:rsidRPr="00471F97">
                        <w:t>Quelles sont les difficultés que vous risquez de rencontrer dans le projet ?</w:t>
                      </w:r>
                      <w:r w:rsidRPr="00471F97">
                        <w:br/>
                        <w:t>Evitez de citer les incontournables </w:t>
                      </w:r>
                      <w:r w:rsidR="004A2FDC" w:rsidRPr="00471F97">
                        <w:t>:</w:t>
                      </w:r>
                      <w:r w:rsidR="004A2FDC">
                        <w:t xml:space="preserve"> comportement</w:t>
                      </w:r>
                      <w:r w:rsidR="00514DD3">
                        <w:t xml:space="preserve"> des étudiants</w:t>
                      </w:r>
                      <w:r w:rsidRPr="00471F97">
                        <w:t xml:space="preserve"> absentéisme / inexpérience / tremblement de terre / grippe A …</w:t>
                      </w:r>
                      <w:r w:rsidR="00514DD3">
                        <w:br/>
                        <w:t>Pensez aux risques « externes  à l’équipe de réalisation 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EA" w:rsidRDefault="006905EA" w:rsidP="007D066D">
      <w:pPr>
        <w:spacing w:after="0" w:line="240" w:lineRule="auto"/>
      </w:pPr>
      <w:r>
        <w:separator/>
      </w:r>
    </w:p>
  </w:endnote>
  <w:endnote w:type="continuationSeparator" w:id="0">
    <w:p w:rsidR="006905EA" w:rsidRDefault="006905EA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7B3">
          <w:rPr>
            <w:noProof/>
          </w:rPr>
          <w:t>4</w:t>
        </w:r>
        <w:r>
          <w:rPr>
            <w:noProof/>
          </w:rPr>
          <w:fldChar w:fldCharType="end"/>
        </w:r>
        <w:r w:rsidR="008618A8">
          <w:t>/</w:t>
        </w:r>
        <w:r w:rsidR="006905EA">
          <w:fldChar w:fldCharType="begin"/>
        </w:r>
        <w:r w:rsidR="006905EA">
          <w:instrText xml:space="preserve"> NUMPAGES  \* Arabic  \* MERGEFORMAT </w:instrText>
        </w:r>
        <w:r w:rsidR="006905EA">
          <w:fldChar w:fldCharType="separate"/>
        </w:r>
        <w:r w:rsidR="000457B3">
          <w:rPr>
            <w:noProof/>
          </w:rPr>
          <w:t>4</w:t>
        </w:r>
        <w:r w:rsidR="006905E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EA" w:rsidRDefault="006905EA" w:rsidP="007D066D">
      <w:pPr>
        <w:spacing w:after="0" w:line="240" w:lineRule="auto"/>
      </w:pPr>
      <w:r>
        <w:separator/>
      </w:r>
    </w:p>
  </w:footnote>
  <w:footnote w:type="continuationSeparator" w:id="0">
    <w:p w:rsidR="006905EA" w:rsidRDefault="006905EA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06D65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18A8"/>
    <w:rsid w:val="00862056"/>
    <w:rsid w:val="008625F7"/>
    <w:rsid w:val="00881DCB"/>
    <w:rsid w:val="00885CB1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1AB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F5A4-E45C-423E-9F8C-E7E02ED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11</cp:revision>
  <dcterms:created xsi:type="dcterms:W3CDTF">2016-04-06T10:22:00Z</dcterms:created>
  <dcterms:modified xsi:type="dcterms:W3CDTF">2016-04-07T07:08:00Z</dcterms:modified>
</cp:coreProperties>
</file>